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6"/>
        <w:gridCol w:w="2721"/>
        <w:gridCol w:w="2126"/>
        <w:gridCol w:w="2521"/>
      </w:tblGrid>
      <w:tr w:rsidR="00AF27E2" w:rsidRPr="00AF27E2" w:rsidTr="006A7E5B">
        <w:trPr>
          <w:cantSplit/>
          <w:trHeight w:val="225"/>
        </w:trPr>
        <w:tc>
          <w:tcPr>
            <w:tcW w:w="31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60F91" w:rsidRDefault="00F60F91" w:rsidP="00F60F91">
            <w:pPr>
              <w:rPr>
                <w:rFonts w:ascii="ＭＳ 明朝"/>
                <w:kern w:val="0"/>
                <w:sz w:val="22"/>
                <w:szCs w:val="20"/>
              </w:rPr>
            </w:pPr>
          </w:p>
          <w:p w:rsidR="00AF27E2" w:rsidRPr="00AF27E2" w:rsidRDefault="00AF27E2" w:rsidP="00AF27E2">
            <w:pPr>
              <w:autoSpaceDE w:val="0"/>
              <w:autoSpaceDN w:val="0"/>
              <w:adjustRightInd w:val="0"/>
              <w:spacing w:line="192" w:lineRule="atLeas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27E2"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職務経歴書</w:t>
            </w:r>
            <w:r w:rsidRPr="00AF27E2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27E2" w:rsidRPr="00AF27E2" w:rsidRDefault="00AF27E2" w:rsidP="00AF27E2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F27E2">
              <w:rPr>
                <w:rFonts w:ascii="Times New Roman" w:hAnsi="Times New Roman" w:hint="eastAsia"/>
                <w:kern w:val="0"/>
                <w:sz w:val="20"/>
                <w:szCs w:val="20"/>
              </w:rPr>
              <w:t>職　　　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E2" w:rsidRPr="00AF27E2" w:rsidRDefault="00AF27E2" w:rsidP="00AF27E2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F27E2">
              <w:rPr>
                <w:rFonts w:ascii="Times New Roman" w:hAnsi="Times New Roman" w:hint="eastAsia"/>
                <w:kern w:val="0"/>
                <w:sz w:val="20"/>
                <w:szCs w:val="20"/>
              </w:rPr>
              <w:t>※受験番号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27E2" w:rsidRPr="00AF27E2" w:rsidRDefault="00AF27E2" w:rsidP="00AF27E2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F27E2">
              <w:rPr>
                <w:rFonts w:ascii="Times New Roman" w:hAnsi="Times New Roman" w:hint="eastAsia"/>
                <w:kern w:val="0"/>
                <w:sz w:val="20"/>
                <w:szCs w:val="20"/>
              </w:rPr>
              <w:t>氏　　　名</w:t>
            </w:r>
          </w:p>
        </w:tc>
      </w:tr>
      <w:tr w:rsidR="00AF27E2" w:rsidRPr="00AF27E2" w:rsidTr="006A7E5B">
        <w:trPr>
          <w:cantSplit/>
          <w:trHeight w:val="666"/>
        </w:trPr>
        <w:tc>
          <w:tcPr>
            <w:tcW w:w="31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F27E2" w:rsidRPr="00AF27E2" w:rsidRDefault="00AF27E2" w:rsidP="00AF27E2">
            <w:pPr>
              <w:autoSpaceDE w:val="0"/>
              <w:autoSpaceDN w:val="0"/>
              <w:adjustRightInd w:val="0"/>
              <w:spacing w:line="192" w:lineRule="atLeas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kern w:val="0"/>
              <w:sz w:val="20"/>
              <w:szCs w:val="36"/>
            </w:rPr>
            <w:id w:val="-1557163582"/>
            <w:lock w:val="sdtLocked"/>
            <w:placeholder>
              <w:docPart w:val="DefaultPlaceholder_-1854013439"/>
            </w:placeholder>
            <w:dropDownList>
              <w:listItem w:displayText="職種選択（ドロップダウン）" w:value="職種選択（ドロップダウン）"/>
              <w:listItem w:value="アイテムを選択してください。"/>
              <w:listItem w:displayText="一般行政職　事務" w:value="一般行政職　事務"/>
              <w:listItem w:displayText="一般行政職　理工・情報" w:value="一般行政職　理工・情報"/>
              <w:listItem w:displayText="一般行政職　土木" w:value="一般行政職　土木"/>
              <w:listItem w:displayText="一般行政職　建築" w:value="一般行政職　建築"/>
              <w:listItem w:displayText="一般行政職　福祉（社会福祉士）" w:value="一般行政職　福祉（社会福祉士）"/>
              <w:listItem w:displayText="保健師" w:value="保健師"/>
              <w:listItem w:displayText="消防士" w:value="消防士"/>
            </w:dropDownList>
          </w:sdtPr>
          <w:sdtEndPr/>
          <w:sdtContent>
            <w:tc>
              <w:tcPr>
                <w:tcW w:w="2721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F27E2" w:rsidRPr="002E309C" w:rsidRDefault="00244988" w:rsidP="00E5737F">
                <w:pPr>
                  <w:autoSpaceDE w:val="0"/>
                  <w:autoSpaceDN w:val="0"/>
                  <w:adjustRightInd w:val="0"/>
                  <w:spacing w:line="192" w:lineRule="atLeast"/>
                  <w:jc w:val="center"/>
                  <w:rPr>
                    <w:rFonts w:ascii="Times New Roman" w:hAnsi="Times New Roman"/>
                    <w:kern w:val="0"/>
                    <w:sz w:val="20"/>
                    <w:szCs w:val="36"/>
                  </w:rPr>
                </w:pPr>
                <w:r>
                  <w:rPr>
                    <w:rFonts w:ascii="Times New Roman" w:hAnsi="Times New Roman"/>
                    <w:kern w:val="0"/>
                    <w:sz w:val="20"/>
                    <w:szCs w:val="36"/>
                  </w:rPr>
                  <w:t>職種選択（ドロップダウン）</w:t>
                </w:r>
              </w:p>
            </w:tc>
          </w:sdtContent>
        </w:sdt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7E2" w:rsidRPr="006E418B" w:rsidRDefault="006E418B" w:rsidP="006E418B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/>
                <w:kern w:val="0"/>
                <w:sz w:val="18"/>
                <w:szCs w:val="20"/>
              </w:rPr>
            </w:pPr>
            <w:r w:rsidRPr="006E418B">
              <w:rPr>
                <w:rFonts w:ascii="Times New Roman" w:hAnsi="Times New Roman" w:hint="eastAsia"/>
                <w:kern w:val="0"/>
                <w:sz w:val="18"/>
                <w:szCs w:val="20"/>
              </w:rPr>
              <w:t>※入力しないでください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7E2" w:rsidRPr="00AF27E2" w:rsidRDefault="00AF27E2" w:rsidP="006E418B">
            <w:pPr>
              <w:autoSpaceDE w:val="0"/>
              <w:autoSpaceDN w:val="0"/>
              <w:adjustRightInd w:val="0"/>
              <w:spacing w:line="192" w:lineRule="atLeast"/>
              <w:ind w:leftChars="100" w:left="21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C93C40" w:rsidRPr="00CA1CA5" w:rsidRDefault="00C93C40" w:rsidP="00CA1CA5"/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536"/>
        <w:gridCol w:w="6992"/>
      </w:tblGrid>
      <w:tr w:rsidR="00C93C40" w:rsidTr="00CA18D8">
        <w:tc>
          <w:tcPr>
            <w:tcW w:w="362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93C40" w:rsidRPr="003B1B68" w:rsidRDefault="00C93C40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勤務先名</w:t>
            </w:r>
          </w:p>
        </w:tc>
        <w:tc>
          <w:tcPr>
            <w:tcW w:w="699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3C40" w:rsidRPr="003B1B68" w:rsidRDefault="00C93C40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所在地</w:t>
            </w:r>
          </w:p>
        </w:tc>
      </w:tr>
      <w:tr w:rsidR="00C93C40" w:rsidTr="00CA18D8">
        <w:trPr>
          <w:trHeight w:val="1288"/>
        </w:trPr>
        <w:tc>
          <w:tcPr>
            <w:tcW w:w="362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C93C40" w:rsidRPr="003B1B68" w:rsidRDefault="00C93C40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C93C40" w:rsidRPr="003B1B68" w:rsidRDefault="00C93C40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3C40" w:rsidTr="00CA18D8">
        <w:tc>
          <w:tcPr>
            <w:tcW w:w="362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93C40" w:rsidRPr="003B1B68" w:rsidRDefault="009277B6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部署・役職名</w:t>
            </w:r>
          </w:p>
        </w:tc>
        <w:tc>
          <w:tcPr>
            <w:tcW w:w="699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3C40" w:rsidRPr="003B1B68" w:rsidRDefault="00A8781A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事業内容（勤務先の事業概要）</w:t>
            </w:r>
          </w:p>
        </w:tc>
      </w:tr>
      <w:tr w:rsidR="00C93C40" w:rsidTr="00CA18D8">
        <w:trPr>
          <w:trHeight w:val="1297"/>
        </w:trPr>
        <w:tc>
          <w:tcPr>
            <w:tcW w:w="362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C93C40" w:rsidRPr="003B1B68" w:rsidRDefault="00C93C40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9277B6" w:rsidRPr="003B1B68" w:rsidRDefault="009277B6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3C40" w:rsidTr="00CA18D8">
        <w:tc>
          <w:tcPr>
            <w:tcW w:w="362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93C40" w:rsidRPr="003B1B68" w:rsidRDefault="009277B6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699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3C40" w:rsidRPr="003B1B68" w:rsidRDefault="00A8781A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9277B6" w:rsidTr="004F2DB1">
        <w:trPr>
          <w:trHeight w:val="1574"/>
        </w:trPr>
        <w:tc>
          <w:tcPr>
            <w:tcW w:w="362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F2DB1" w:rsidRDefault="004F2DB1" w:rsidP="004F2DB1">
            <w:r>
              <w:rPr>
                <w:rFonts w:hint="eastAsia"/>
              </w:rPr>
              <w:t>正職員</w:t>
            </w:r>
          </w:p>
          <w:p w:rsidR="004F2DB1" w:rsidRDefault="004F2DB1" w:rsidP="004F2DB1">
            <w:r>
              <w:rPr>
                <w:rFonts w:hint="eastAsia"/>
              </w:rPr>
              <w:t>非正規職員</w:t>
            </w:r>
          </w:p>
          <w:p w:rsidR="004F2DB1" w:rsidRDefault="004F2DB1" w:rsidP="004F2DB1">
            <w:r>
              <w:rPr>
                <w:rFonts w:hint="eastAsia"/>
              </w:rPr>
              <w:t>（フルタイム、パートタイム等）</w:t>
            </w:r>
          </w:p>
          <w:p w:rsidR="009277B6" w:rsidRDefault="004F2DB1" w:rsidP="004F2DB1">
            <w:r>
              <w:rPr>
                <w:rFonts w:hint="eastAsia"/>
              </w:rPr>
              <w:t>その他（　　　　　　　　　　　）</w:t>
            </w:r>
          </w:p>
        </w:tc>
        <w:tc>
          <w:tcPr>
            <w:tcW w:w="69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77B6" w:rsidRDefault="002E7D2B" w:rsidP="000D531E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　月　　　日</w:t>
            </w:r>
            <w:r w:rsidR="000D531E">
              <w:rPr>
                <w:rFonts w:hint="eastAsia"/>
              </w:rPr>
              <w:t xml:space="preserve">　　　～</w:t>
            </w:r>
            <w:r>
              <w:rPr>
                <w:rFonts w:hint="eastAsia"/>
              </w:rPr>
              <w:t xml:space="preserve">　　</w:t>
            </w:r>
            <w:r w:rsidR="00A8781A">
              <w:rPr>
                <w:rFonts w:hint="eastAsia"/>
              </w:rPr>
              <w:t xml:space="preserve">　　　年　　　月　　　日</w:t>
            </w:r>
          </w:p>
        </w:tc>
      </w:tr>
      <w:tr w:rsidR="009277B6" w:rsidTr="00CA18D8">
        <w:tc>
          <w:tcPr>
            <w:tcW w:w="1061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277B6" w:rsidRDefault="00A8781A" w:rsidP="00C93C40">
            <w:r>
              <w:rPr>
                <w:rFonts w:hint="eastAsia"/>
              </w:rPr>
              <w:t>自身の職務実績</w:t>
            </w:r>
          </w:p>
        </w:tc>
      </w:tr>
      <w:tr w:rsidR="009277B6" w:rsidTr="00CA18D8"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277B6" w:rsidRPr="003B1B68" w:rsidRDefault="00A8781A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852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277B6" w:rsidRPr="003B1B68" w:rsidRDefault="00A8781A" w:rsidP="003B1B68">
            <w:pPr>
              <w:spacing w:line="240" w:lineRule="exact"/>
              <w:rPr>
                <w:sz w:val="20"/>
                <w:szCs w:val="20"/>
              </w:rPr>
            </w:pPr>
            <w:r w:rsidRPr="003B1B68">
              <w:rPr>
                <w:rFonts w:hint="eastAsia"/>
                <w:sz w:val="20"/>
                <w:szCs w:val="20"/>
              </w:rPr>
              <w:t>内容（担当業務と役割）</w:t>
            </w:r>
          </w:p>
        </w:tc>
      </w:tr>
      <w:tr w:rsidR="009277B6" w:rsidTr="00CA18D8">
        <w:trPr>
          <w:trHeight w:val="6312"/>
        </w:trPr>
        <w:tc>
          <w:tcPr>
            <w:tcW w:w="20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277B6" w:rsidRPr="003B1B68" w:rsidRDefault="009277B6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2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277B6" w:rsidRPr="003B1B68" w:rsidRDefault="009277B6" w:rsidP="00C93C4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93C40" w:rsidRDefault="00C93C40" w:rsidP="00422173">
      <w:pPr>
        <w:spacing w:line="240" w:lineRule="atLeast"/>
      </w:pPr>
    </w:p>
    <w:sectPr w:rsidR="00C93C40" w:rsidSect="0000276C">
      <w:pgSz w:w="11906" w:h="16838" w:code="9"/>
      <w:pgMar w:top="62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0E" w:rsidRDefault="0084050E" w:rsidP="00025421">
      <w:r>
        <w:separator/>
      </w:r>
    </w:p>
  </w:endnote>
  <w:endnote w:type="continuationSeparator" w:id="0">
    <w:p w:rsidR="0084050E" w:rsidRDefault="0084050E" w:rsidP="0002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0E" w:rsidRDefault="0084050E" w:rsidP="00025421">
      <w:r>
        <w:separator/>
      </w:r>
    </w:p>
  </w:footnote>
  <w:footnote w:type="continuationSeparator" w:id="0">
    <w:p w:rsidR="0084050E" w:rsidRDefault="0084050E" w:rsidP="00025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A"/>
    <w:rsid w:val="0000276C"/>
    <w:rsid w:val="00025421"/>
    <w:rsid w:val="00087F7F"/>
    <w:rsid w:val="00093C68"/>
    <w:rsid w:val="000B1A64"/>
    <w:rsid w:val="000C39AD"/>
    <w:rsid w:val="000D1F95"/>
    <w:rsid w:val="000D531E"/>
    <w:rsid w:val="00102F02"/>
    <w:rsid w:val="0013668D"/>
    <w:rsid w:val="001F01EF"/>
    <w:rsid w:val="002100F1"/>
    <w:rsid w:val="00220712"/>
    <w:rsid w:val="00244988"/>
    <w:rsid w:val="002818C3"/>
    <w:rsid w:val="00291C13"/>
    <w:rsid w:val="002E309C"/>
    <w:rsid w:val="002E7D2B"/>
    <w:rsid w:val="002F17BD"/>
    <w:rsid w:val="003026A2"/>
    <w:rsid w:val="0036758A"/>
    <w:rsid w:val="003763A7"/>
    <w:rsid w:val="003771B1"/>
    <w:rsid w:val="003A40E4"/>
    <w:rsid w:val="003B1B68"/>
    <w:rsid w:val="003D3239"/>
    <w:rsid w:val="003E5ED7"/>
    <w:rsid w:val="00422173"/>
    <w:rsid w:val="004B12D7"/>
    <w:rsid w:val="004F0525"/>
    <w:rsid w:val="004F2DB1"/>
    <w:rsid w:val="00520EB5"/>
    <w:rsid w:val="00522EE6"/>
    <w:rsid w:val="00556D73"/>
    <w:rsid w:val="005D1FA1"/>
    <w:rsid w:val="005D429B"/>
    <w:rsid w:val="005D4CEC"/>
    <w:rsid w:val="00635D99"/>
    <w:rsid w:val="006449F9"/>
    <w:rsid w:val="0068714F"/>
    <w:rsid w:val="006A7DFC"/>
    <w:rsid w:val="006A7E5B"/>
    <w:rsid w:val="006D34E8"/>
    <w:rsid w:val="006E418B"/>
    <w:rsid w:val="007169DA"/>
    <w:rsid w:val="007A2102"/>
    <w:rsid w:val="007B6434"/>
    <w:rsid w:val="007F66BF"/>
    <w:rsid w:val="0081350C"/>
    <w:rsid w:val="0084050E"/>
    <w:rsid w:val="00865832"/>
    <w:rsid w:val="008A667A"/>
    <w:rsid w:val="008E5325"/>
    <w:rsid w:val="009277B6"/>
    <w:rsid w:val="0095290D"/>
    <w:rsid w:val="009960B1"/>
    <w:rsid w:val="009B61DC"/>
    <w:rsid w:val="00A17319"/>
    <w:rsid w:val="00A8781A"/>
    <w:rsid w:val="00AB43D4"/>
    <w:rsid w:val="00AF27E2"/>
    <w:rsid w:val="00B61CA1"/>
    <w:rsid w:val="00B6572F"/>
    <w:rsid w:val="00B678FB"/>
    <w:rsid w:val="00BF5D88"/>
    <w:rsid w:val="00C45D03"/>
    <w:rsid w:val="00C6758A"/>
    <w:rsid w:val="00C85B91"/>
    <w:rsid w:val="00C93C40"/>
    <w:rsid w:val="00CA18D8"/>
    <w:rsid w:val="00CA1CA5"/>
    <w:rsid w:val="00D45B3D"/>
    <w:rsid w:val="00DF085E"/>
    <w:rsid w:val="00E3514F"/>
    <w:rsid w:val="00E40B71"/>
    <w:rsid w:val="00E5737F"/>
    <w:rsid w:val="00E96604"/>
    <w:rsid w:val="00ED70CD"/>
    <w:rsid w:val="00F538D9"/>
    <w:rsid w:val="00F60F91"/>
    <w:rsid w:val="00F838D2"/>
    <w:rsid w:val="00F9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0C344F-D09C-4EA9-AA9C-F6331FC3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C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4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2542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54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2542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0F9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0F9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A1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66733-D59C-4153-A8A3-7CAE56B37B5B}"/>
      </w:docPartPr>
      <w:docPartBody>
        <w:p w:rsidR="00F57DCD" w:rsidRDefault="00DC4AB4">
          <w:r w:rsidRPr="009E50D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B4"/>
    <w:rsid w:val="00DC4AB4"/>
    <w:rsid w:val="00F5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A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9DA4-C208-44BB-8945-6DE4F1EC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（土木キャリア）</vt:lpstr>
      <vt:lpstr>職務経歴書（土木キャリア）</vt:lpstr>
    </vt:vector>
  </TitlesOfParts>
  <Company>知多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（土木キャリア）</dc:title>
  <dc:subject/>
  <dc:creator>知多市</dc:creator>
  <cp:keywords/>
  <cp:lastModifiedBy>知多市</cp:lastModifiedBy>
  <cp:revision>11</cp:revision>
  <cp:lastPrinted>2022-05-20T06:48:00Z</cp:lastPrinted>
  <dcterms:created xsi:type="dcterms:W3CDTF">2022-05-26T00:01:00Z</dcterms:created>
  <dcterms:modified xsi:type="dcterms:W3CDTF">2023-10-24T07:50:00Z</dcterms:modified>
</cp:coreProperties>
</file>